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89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рова Владимира Витальевича на нарушение его конституционных прав пунктами 3 и 4 части 9 и частью 11 статьи 226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Г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Гуров оспаривает конституционность пунктов 3 и 4 части 9 и части 11 статьи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КАС Российской Федерации. Как следует из представленных материалов, В.В.Гуров обратился в следственный орган с заявлением, в котором сообщал данные, указывающие, по его мнению, на халатность в действиях должностных лиц органов Росреестра и неправомерность действий сотрудников полиции. Однако по результатам проведенной проверки было вынесено постановление об отказе в возбуждении уголовного дела в связи с отсутствием в действиях 2 должностных лиц состава преступления. Вышестоящим должностным лицом следственного органа жалоба на данное постановление была оставлена без удовлетворения, о чем заявитель был уведомлен. В.В.Гуров, полагая, что полученное им уведомление не содержит ответы на все доводы его жалобы, обратился в суд с административным исковым заявлением к следственному органу о признании этого уведомления не соответствующим требованиям законодательства о порядке рассмотрения обращений граждан. Решением Железнодорожного районного суда города Барнаула от 9 сентября 2019 года, оставленным без изменения судами апелляционной и кассационной инстанций, отказано в удовлетворении заявленных требований. Судья Верховного Суда Российской Федерации, восстановив В.В.Гурову срок подачи кассационной жалобы, отказал в передаче ее для рассмотрения в судебном заседании Судебной коллегии по административным делам Верховного Суда Российской Федерации. Заявитель считает, что должностное лицо, отказывая в удовлетворении жалобы гражданина, обязано исследовать и оценить каждый довод, изложенный в таком обращении. Как утверждает В.В.Гуров, суд, рассматривая его дело, не проверил обоснованность отклонения должностным лицом каждого довода, содержащегося в жалобе, поскольку эта обязанность, по мнению заявителя, не предусмотрена оспариваемыми законоположениями. В связи с этим он просит признать данные нормы не соответствующими статьям 19, 21 (часть 1), 24 (часть 2), 33, 45, 46 (части 1 и 2), 751 и 123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яя процедуру судебного разбирательства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Кодекс административного судопроизводства Российской Федерации предписывает при рассмотрении таких дел судам 3 выяснять, соблюдены ли требования нормативных правовых актов, определяющих компетенцию лица, наделенного публичными полномочиями на принятие оспариваемого решения, порядок принятия такого решения и основания для его принятия, а также соответствует ли содержание оспариваемого решения нормативным правовым актам, регулирующим спорные отношения (пункты 3 и 4 части 9 статьи 226). При этом в силу части 11 указанной статьи обязанность доказывания перечисленных обстоятельств возлагается на наделенное публичными полномочиями лицо, принявшее оспариваемое решение. Данные законоположения действуют во взаимосвязи с иными предписаниями Кодекса административного судопроизводства Российской Федерации, в том числе закрепленными в его статьях 3 «Задачи административного судопроизводства» и 176 «Законность и обоснованность решения суда», не предполагают произвольного применения содержащихся в них норм, обязывают суд установить все необходимые обстоятельства дела для принятия по заявленным требованиям законного и обоснованного решения. Поэтому оспариваемые нормы, обеспечивающие всестороннее и полное установление фактических обстоятельств по административному делу, не могут рассматриваться как нарушающие конституционные права заявителя в указа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рова Владимира Вита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